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F360" w14:textId="77777777" w:rsidR="00637D98" w:rsidRPr="001C30B4" w:rsidRDefault="005B3D7E">
      <w:pPr>
        <w:rPr>
          <w:lang w:val="hu-HU"/>
        </w:rPr>
      </w:pPr>
    </w:p>
    <w:p w14:paraId="308C775A" w14:textId="77777777" w:rsidR="00F62C48" w:rsidRPr="001C30B4" w:rsidRDefault="00F62C48">
      <w:pPr>
        <w:rPr>
          <w:lang w:val="hu-HU"/>
        </w:rPr>
      </w:pPr>
    </w:p>
    <w:p w14:paraId="17CB8A7E" w14:textId="77777777"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14:paraId="768CD298" w14:textId="77777777" w:rsidR="00C348B6" w:rsidRDefault="00C348B6" w:rsidP="007663B8">
      <w:pPr>
        <w:pStyle w:val="bgf"/>
        <w:rPr>
          <w:b w:val="0"/>
          <w:sz w:val="20"/>
          <w:szCs w:val="20"/>
        </w:rPr>
      </w:pPr>
    </w:p>
    <w:p w14:paraId="137814B9" w14:textId="77777777" w:rsidR="00C348B6" w:rsidRDefault="00C348B6" w:rsidP="007663B8">
      <w:pPr>
        <w:pStyle w:val="bgf"/>
        <w:rPr>
          <w:b w:val="0"/>
          <w:sz w:val="20"/>
          <w:szCs w:val="20"/>
        </w:rPr>
      </w:pPr>
    </w:p>
    <w:p w14:paraId="00BFA84C" w14:textId="77777777" w:rsidR="004F1E30" w:rsidRDefault="004F1E30" w:rsidP="00A9412D">
      <w:pPr>
        <w:jc w:val="center"/>
        <w:rPr>
          <w:b/>
          <w:sz w:val="28"/>
          <w:szCs w:val="28"/>
        </w:rPr>
      </w:pPr>
    </w:p>
    <w:p w14:paraId="53A809BB" w14:textId="7DDF79E0" w:rsidR="00A9412D" w:rsidRPr="0045714A" w:rsidRDefault="00A70805" w:rsidP="002B0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Szobatárs választás” 2022/23</w:t>
      </w:r>
      <w:r w:rsidR="00553C7B">
        <w:rPr>
          <w:b/>
          <w:sz w:val="32"/>
          <w:szCs w:val="32"/>
        </w:rPr>
        <w:t xml:space="preserve"> - </w:t>
      </w:r>
      <w:r w:rsidR="00BE3D70">
        <w:rPr>
          <w:b/>
          <w:sz w:val="32"/>
          <w:szCs w:val="32"/>
        </w:rPr>
        <w:t>Gólyák</w:t>
      </w:r>
    </w:p>
    <w:p w14:paraId="708A2585" w14:textId="77777777" w:rsidR="00ED3DE2" w:rsidRDefault="00ED3DE2" w:rsidP="00A9412D">
      <w:pPr>
        <w:jc w:val="center"/>
      </w:pPr>
    </w:p>
    <w:p w14:paraId="7ECE5BC5" w14:textId="77777777" w:rsidR="005B10ED" w:rsidRPr="00D40414" w:rsidRDefault="00970E60" w:rsidP="00A9412D">
      <w:pPr>
        <w:jc w:val="center"/>
        <w:rPr>
          <w:b/>
          <w:i/>
          <w:sz w:val="28"/>
          <w:szCs w:val="28"/>
        </w:rPr>
      </w:pPr>
      <w:r w:rsidRPr="00D40414">
        <w:rPr>
          <w:b/>
          <w:i/>
          <w:sz w:val="28"/>
          <w:szCs w:val="28"/>
        </w:rPr>
        <w:t xml:space="preserve">Határidő: </w:t>
      </w:r>
    </w:p>
    <w:p w14:paraId="4DA38987" w14:textId="679D59EC" w:rsidR="00A9412D" w:rsidRPr="00D40414" w:rsidRDefault="00A70805" w:rsidP="00A941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2</w:t>
      </w:r>
      <w:r w:rsidR="00EE07D6" w:rsidRPr="00D40414">
        <w:rPr>
          <w:b/>
          <w:i/>
          <w:sz w:val="28"/>
          <w:szCs w:val="28"/>
        </w:rPr>
        <w:t xml:space="preserve">. augusztus </w:t>
      </w:r>
      <w:r w:rsidR="00BE3D70">
        <w:rPr>
          <w:b/>
          <w:i/>
          <w:sz w:val="28"/>
          <w:szCs w:val="28"/>
        </w:rPr>
        <w:t>2</w:t>
      </w:r>
      <w:r w:rsidR="003A244C">
        <w:rPr>
          <w:b/>
          <w:i/>
          <w:sz w:val="28"/>
          <w:szCs w:val="28"/>
        </w:rPr>
        <w:t>9</w:t>
      </w:r>
      <w:r w:rsidR="00401429" w:rsidRPr="00D40414">
        <w:rPr>
          <w:b/>
          <w:i/>
          <w:sz w:val="28"/>
          <w:szCs w:val="28"/>
        </w:rPr>
        <w:t>.</w:t>
      </w:r>
      <w:r w:rsidR="005B10ED" w:rsidRPr="00D40414">
        <w:rPr>
          <w:b/>
          <w:i/>
          <w:sz w:val="28"/>
          <w:szCs w:val="28"/>
        </w:rPr>
        <w:t xml:space="preserve"> </w:t>
      </w:r>
      <w:r w:rsidR="00BE3D70">
        <w:rPr>
          <w:b/>
          <w:i/>
          <w:sz w:val="28"/>
          <w:szCs w:val="28"/>
        </w:rPr>
        <w:t>(</w:t>
      </w:r>
      <w:r w:rsidR="003A244C">
        <w:rPr>
          <w:b/>
          <w:i/>
          <w:sz w:val="28"/>
          <w:szCs w:val="28"/>
        </w:rPr>
        <w:t>hétfő</w:t>
      </w:r>
      <w:r w:rsidR="009A1E31">
        <w:rPr>
          <w:b/>
          <w:i/>
          <w:sz w:val="28"/>
          <w:szCs w:val="28"/>
        </w:rPr>
        <w:t>)</w:t>
      </w:r>
      <w:r w:rsidR="007B78E1">
        <w:rPr>
          <w:b/>
          <w:i/>
          <w:sz w:val="28"/>
          <w:szCs w:val="28"/>
        </w:rPr>
        <w:t xml:space="preserve"> 15.00</w:t>
      </w:r>
    </w:p>
    <w:p w14:paraId="4AD5A0D2" w14:textId="77777777" w:rsidR="005B10ED" w:rsidRPr="00C625B1" w:rsidRDefault="005B10ED" w:rsidP="00A9412D">
      <w:pPr>
        <w:jc w:val="center"/>
      </w:pPr>
    </w:p>
    <w:p w14:paraId="008776ED" w14:textId="5065C6D5" w:rsidR="005B10ED" w:rsidRPr="00C625B1" w:rsidRDefault="005B10ED" w:rsidP="00A9412D">
      <w:pPr>
        <w:jc w:val="center"/>
      </w:pPr>
      <w:r w:rsidRPr="00C625B1">
        <w:t xml:space="preserve">Jól gondoljátok át, mert utána nem </w:t>
      </w:r>
      <w:r w:rsidR="00682279">
        <w:t>tudtok változtatni.</w:t>
      </w:r>
    </w:p>
    <w:p w14:paraId="67EA2562" w14:textId="3FD75E93" w:rsidR="005B10ED" w:rsidRDefault="005B10ED" w:rsidP="00A9412D">
      <w:pPr>
        <w:jc w:val="center"/>
      </w:pPr>
      <w:r w:rsidRPr="00C625B1">
        <w:t>Nem minden kérést tudunk majd teljesíteni!</w:t>
      </w:r>
    </w:p>
    <w:p w14:paraId="4453FD47" w14:textId="5754ED9D" w:rsidR="002E4D96" w:rsidRPr="00C625B1" w:rsidRDefault="002E4D96" w:rsidP="00A9412D">
      <w:pPr>
        <w:jc w:val="center"/>
      </w:pPr>
      <w:r>
        <w:t>Csak az kérj</w:t>
      </w:r>
      <w:r w:rsidR="00327EC4">
        <w:t>en korábban, akinél a Gólyatábor</w:t>
      </w:r>
      <w:r>
        <w:t xml:space="preserve"> ténye nem változtat!</w:t>
      </w:r>
    </w:p>
    <w:p w14:paraId="50B96846" w14:textId="77777777" w:rsidR="00826308" w:rsidRPr="00C625B1" w:rsidRDefault="00826308" w:rsidP="00A9412D">
      <w:pPr>
        <w:jc w:val="center"/>
      </w:pPr>
    </w:p>
    <w:p w14:paraId="64772775" w14:textId="73E231A0" w:rsidR="00826308" w:rsidRPr="00C625B1" w:rsidRDefault="00826308" w:rsidP="0082630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 w:rsidRPr="00C625B1">
        <w:t xml:space="preserve">Kérjük, hogy “szobánként” csak </w:t>
      </w:r>
      <w:r w:rsidRPr="00C625B1">
        <w:rPr>
          <w:b/>
          <w:bCs/>
          <w:u w:val="single"/>
        </w:rPr>
        <w:t>egy lakó</w:t>
      </w:r>
      <w:r w:rsidRPr="00C625B1">
        <w:t xml:space="preserve"> küldje el a kitöltött űrlapot a </w:t>
      </w:r>
      <w:hyperlink r:id="rId8" w:history="1">
        <w:r w:rsidRPr="00C625B1">
          <w:rPr>
            <w:rStyle w:val="Hiperhivatkozs"/>
            <w:rFonts w:ascii="Roboto" w:hAnsi="Roboto"/>
            <w:spacing w:val="3"/>
            <w:shd w:val="clear" w:color="auto" w:fill="FFFFFF"/>
          </w:rPr>
          <w:t>szobatars2022@gmail.com</w:t>
        </w:r>
      </w:hyperlink>
      <w:r w:rsidRPr="00C625B1">
        <w:rPr>
          <w:rFonts w:ascii="Roboto" w:hAnsi="Roboto"/>
          <w:color w:val="5F6368"/>
          <w:spacing w:val="3"/>
          <w:shd w:val="clear" w:color="auto" w:fill="FFFFFF"/>
        </w:rPr>
        <w:t xml:space="preserve"> </w:t>
      </w:r>
      <w:r w:rsidRPr="00C625B1">
        <w:t>címre!</w:t>
      </w:r>
    </w:p>
    <w:p w14:paraId="4A319E5A" w14:textId="1918EE1E" w:rsidR="00826308" w:rsidRDefault="00826308" w:rsidP="0082630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 w:rsidRPr="00C625B1">
        <w:t>Értelemszerűen a kétágyas pályázók csak két nevet írjanak be!</w:t>
      </w:r>
    </w:p>
    <w:p w14:paraId="6C73AF57" w14:textId="434BF1BE" w:rsidR="003A244C" w:rsidRPr="00C625B1" w:rsidRDefault="003A244C" w:rsidP="00826308">
      <w:pPr>
        <w:pStyle w:val="Listaszerbekezds"/>
        <w:numPr>
          <w:ilvl w:val="0"/>
          <w:numId w:val="1"/>
        </w:numPr>
        <w:spacing w:line="276" w:lineRule="auto"/>
        <w:ind w:left="426"/>
        <w:jc w:val="both"/>
      </w:pPr>
      <w:r>
        <w:t>Ahol többen jelentkeznek, ott a kollégiumi felvételi pontszám nyer!</w:t>
      </w:r>
    </w:p>
    <w:p w14:paraId="20A7E7DF" w14:textId="77777777" w:rsidR="00826308" w:rsidRDefault="00826308" w:rsidP="00A9412D">
      <w:pPr>
        <w:jc w:val="center"/>
      </w:pPr>
    </w:p>
    <w:p w14:paraId="1CA8FECA" w14:textId="77777777" w:rsidR="00457A58" w:rsidRDefault="00457A58" w:rsidP="00A9412D">
      <w:pPr>
        <w:jc w:val="center"/>
      </w:pPr>
    </w:p>
    <w:p w14:paraId="2EEC78B6" w14:textId="77777777" w:rsidR="00A90FD7" w:rsidRDefault="004C79DD" w:rsidP="0017695F">
      <w:pPr>
        <w:tabs>
          <w:tab w:val="left" w:pos="3544"/>
          <w:tab w:val="left" w:leader="dot" w:pos="5812"/>
        </w:tabs>
        <w:spacing w:line="360" w:lineRule="auto"/>
      </w:pPr>
      <w:r>
        <w:tab/>
      </w:r>
    </w:p>
    <w:p w14:paraId="7E63A853" w14:textId="1FF3ECC3" w:rsidR="00CF09B8" w:rsidRDefault="004C79DD" w:rsidP="00CF09B8">
      <w:pPr>
        <w:tabs>
          <w:tab w:val="left" w:leader="dot" w:pos="3119"/>
          <w:tab w:val="left" w:leader="dot" w:pos="9356"/>
        </w:tabs>
        <w:spacing w:line="360" w:lineRule="auto"/>
        <w:jc w:val="center"/>
        <w:rPr>
          <w:sz w:val="36"/>
          <w:szCs w:val="36"/>
        </w:rPr>
      </w:pPr>
      <w:r w:rsidRPr="004C79DD">
        <w:rPr>
          <w:sz w:val="36"/>
          <w:szCs w:val="36"/>
        </w:rPr>
        <w:t>Szoba</w:t>
      </w:r>
      <w:r w:rsidR="00A66B5B">
        <w:rPr>
          <w:sz w:val="36"/>
          <w:szCs w:val="36"/>
        </w:rPr>
        <w:t>típus száma</w:t>
      </w:r>
      <w:r w:rsidRPr="004C79DD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CF09B8">
        <w:rPr>
          <w:sz w:val="36"/>
          <w:szCs w:val="36"/>
        </w:rPr>
        <w:t>…………</w:t>
      </w:r>
    </w:p>
    <w:p w14:paraId="4B9BFB0C" w14:textId="77777777" w:rsidR="00CF09B8" w:rsidRDefault="00CF09B8" w:rsidP="00CF09B8">
      <w:pPr>
        <w:tabs>
          <w:tab w:val="left" w:leader="dot" w:pos="3119"/>
          <w:tab w:val="left" w:leader="dot" w:pos="9356"/>
        </w:tabs>
        <w:spacing w:line="360" w:lineRule="auto"/>
        <w:jc w:val="center"/>
        <w:rPr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2340"/>
      </w:tblGrid>
      <w:tr w:rsidR="00AE1FA3" w:rsidRPr="0007401B" w14:paraId="1C141887" w14:textId="77777777" w:rsidTr="002B729C">
        <w:trPr>
          <w:trHeight w:val="624"/>
          <w:jc w:val="center"/>
        </w:trPr>
        <w:tc>
          <w:tcPr>
            <w:tcW w:w="4855" w:type="dxa"/>
            <w:vAlign w:val="center"/>
          </w:tcPr>
          <w:p w14:paraId="7784D077" w14:textId="77777777" w:rsidR="00AE1FA3" w:rsidRPr="002B729C" w:rsidRDefault="0007401B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729C">
              <w:rPr>
                <w:b/>
                <w:sz w:val="28"/>
                <w:szCs w:val="28"/>
              </w:rPr>
              <w:t>Név</w:t>
            </w:r>
          </w:p>
        </w:tc>
        <w:tc>
          <w:tcPr>
            <w:tcW w:w="2340" w:type="dxa"/>
            <w:vAlign w:val="center"/>
          </w:tcPr>
          <w:p w14:paraId="3D3E5A1E" w14:textId="77777777" w:rsidR="00AE1FA3" w:rsidRPr="002B729C" w:rsidRDefault="0007401B" w:rsidP="002B72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729C">
              <w:rPr>
                <w:b/>
                <w:sz w:val="28"/>
                <w:szCs w:val="28"/>
              </w:rPr>
              <w:t>Neptun</w:t>
            </w:r>
          </w:p>
        </w:tc>
      </w:tr>
      <w:tr w:rsidR="00AE1FA3" w:rsidRPr="0007401B" w14:paraId="1F95BE9A" w14:textId="77777777" w:rsidTr="00C00FF8">
        <w:trPr>
          <w:trHeight w:val="567"/>
          <w:jc w:val="center"/>
        </w:trPr>
        <w:tc>
          <w:tcPr>
            <w:tcW w:w="4855" w:type="dxa"/>
            <w:vAlign w:val="center"/>
          </w:tcPr>
          <w:p w14:paraId="49FDAE89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241DA027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AE1FA3" w:rsidRPr="0007401B" w14:paraId="599CC11F" w14:textId="77777777" w:rsidTr="00C00FF8">
        <w:trPr>
          <w:trHeight w:val="567"/>
          <w:jc w:val="center"/>
        </w:trPr>
        <w:tc>
          <w:tcPr>
            <w:tcW w:w="4855" w:type="dxa"/>
            <w:vAlign w:val="center"/>
          </w:tcPr>
          <w:p w14:paraId="4EBDE9E5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66C2C8C3" w14:textId="77777777" w:rsidR="00AE1FA3" w:rsidRPr="0007401B" w:rsidRDefault="00AE1FA3" w:rsidP="0007401B">
            <w:pPr>
              <w:spacing w:line="360" w:lineRule="auto"/>
              <w:jc w:val="center"/>
            </w:pPr>
          </w:p>
        </w:tc>
      </w:tr>
      <w:tr w:rsidR="0007401B" w:rsidRPr="0007401B" w14:paraId="2921C283" w14:textId="77777777" w:rsidTr="00C00FF8">
        <w:trPr>
          <w:trHeight w:val="567"/>
          <w:jc w:val="center"/>
        </w:trPr>
        <w:tc>
          <w:tcPr>
            <w:tcW w:w="4855" w:type="dxa"/>
            <w:vAlign w:val="center"/>
          </w:tcPr>
          <w:p w14:paraId="6DA9ABC2" w14:textId="77777777" w:rsidR="0007401B" w:rsidRPr="0007401B" w:rsidRDefault="0007401B" w:rsidP="0007401B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14:paraId="212F2817" w14:textId="77777777" w:rsidR="0007401B" w:rsidRPr="0007401B" w:rsidRDefault="0007401B" w:rsidP="0007401B">
            <w:pPr>
              <w:spacing w:line="360" w:lineRule="auto"/>
              <w:jc w:val="center"/>
            </w:pPr>
          </w:p>
        </w:tc>
      </w:tr>
    </w:tbl>
    <w:p w14:paraId="0F2FF25C" w14:textId="77777777" w:rsidR="00AE1FA3" w:rsidRDefault="00AE1FA3" w:rsidP="00C00FF8">
      <w:pPr>
        <w:spacing w:line="360" w:lineRule="auto"/>
      </w:pPr>
    </w:p>
    <w:sectPr w:rsidR="00AE1FA3" w:rsidSect="005E1A2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5358" w14:textId="77777777" w:rsidR="005B3D7E" w:rsidRDefault="005B3D7E" w:rsidP="00F62C48">
      <w:r>
        <w:separator/>
      </w:r>
    </w:p>
  </w:endnote>
  <w:endnote w:type="continuationSeparator" w:id="0">
    <w:p w14:paraId="0F24C87C" w14:textId="77777777" w:rsidR="005B3D7E" w:rsidRDefault="005B3D7E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339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7EAFC9D2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38DE6E82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48423663" w14:textId="77777777"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065" w14:textId="77777777"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D12F" w14:textId="77777777" w:rsidR="005B3D7E" w:rsidRDefault="005B3D7E" w:rsidP="00F62C48">
      <w:r>
        <w:separator/>
      </w:r>
    </w:p>
  </w:footnote>
  <w:footnote w:type="continuationSeparator" w:id="0">
    <w:p w14:paraId="44E2F0D8" w14:textId="77777777" w:rsidR="005B3D7E" w:rsidRDefault="005B3D7E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0C18" w14:textId="77777777"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A29CD91" wp14:editId="70C00246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08CA"/>
    <w:multiLevelType w:val="hybridMultilevel"/>
    <w:tmpl w:val="C6C061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6EDA"/>
    <w:multiLevelType w:val="hybridMultilevel"/>
    <w:tmpl w:val="03AC420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03952"/>
    <w:rsid w:val="00020386"/>
    <w:rsid w:val="000314BC"/>
    <w:rsid w:val="00031679"/>
    <w:rsid w:val="00050B76"/>
    <w:rsid w:val="00060A21"/>
    <w:rsid w:val="00062AD5"/>
    <w:rsid w:val="0007401B"/>
    <w:rsid w:val="00074A29"/>
    <w:rsid w:val="000777F2"/>
    <w:rsid w:val="000A01DD"/>
    <w:rsid w:val="000C505B"/>
    <w:rsid w:val="000D3D24"/>
    <w:rsid w:val="000D497A"/>
    <w:rsid w:val="000D4ED4"/>
    <w:rsid w:val="000E71B6"/>
    <w:rsid w:val="000F7A9C"/>
    <w:rsid w:val="001017B4"/>
    <w:rsid w:val="001076F5"/>
    <w:rsid w:val="00114925"/>
    <w:rsid w:val="00124D6C"/>
    <w:rsid w:val="00134FAC"/>
    <w:rsid w:val="00135CDF"/>
    <w:rsid w:val="0013744F"/>
    <w:rsid w:val="00140BA4"/>
    <w:rsid w:val="0014780B"/>
    <w:rsid w:val="00150BEB"/>
    <w:rsid w:val="0015391A"/>
    <w:rsid w:val="00173D0C"/>
    <w:rsid w:val="0017695F"/>
    <w:rsid w:val="001865B0"/>
    <w:rsid w:val="00186EB5"/>
    <w:rsid w:val="00191D02"/>
    <w:rsid w:val="00191F06"/>
    <w:rsid w:val="001A2A31"/>
    <w:rsid w:val="001A2BB2"/>
    <w:rsid w:val="001B23D5"/>
    <w:rsid w:val="001B3611"/>
    <w:rsid w:val="001C30B4"/>
    <w:rsid w:val="001C67E2"/>
    <w:rsid w:val="001D1CEE"/>
    <w:rsid w:val="001D572C"/>
    <w:rsid w:val="001D720C"/>
    <w:rsid w:val="001E06CE"/>
    <w:rsid w:val="001E7B87"/>
    <w:rsid w:val="00201F33"/>
    <w:rsid w:val="00202D7B"/>
    <w:rsid w:val="002068E3"/>
    <w:rsid w:val="0021498E"/>
    <w:rsid w:val="0022445E"/>
    <w:rsid w:val="00226017"/>
    <w:rsid w:val="0022654E"/>
    <w:rsid w:val="002407F9"/>
    <w:rsid w:val="00245F88"/>
    <w:rsid w:val="002465FD"/>
    <w:rsid w:val="0026107F"/>
    <w:rsid w:val="00264122"/>
    <w:rsid w:val="00277B42"/>
    <w:rsid w:val="002841FF"/>
    <w:rsid w:val="00287156"/>
    <w:rsid w:val="002A3BE7"/>
    <w:rsid w:val="002B09C3"/>
    <w:rsid w:val="002B0D46"/>
    <w:rsid w:val="002B729C"/>
    <w:rsid w:val="002B7446"/>
    <w:rsid w:val="002C74FD"/>
    <w:rsid w:val="002E2438"/>
    <w:rsid w:val="002E4D96"/>
    <w:rsid w:val="002F262B"/>
    <w:rsid w:val="002F2F2F"/>
    <w:rsid w:val="002F3612"/>
    <w:rsid w:val="00311E13"/>
    <w:rsid w:val="00320439"/>
    <w:rsid w:val="003235F0"/>
    <w:rsid w:val="00326D83"/>
    <w:rsid w:val="00327EC4"/>
    <w:rsid w:val="003314BE"/>
    <w:rsid w:val="00334B35"/>
    <w:rsid w:val="0033508B"/>
    <w:rsid w:val="0033762A"/>
    <w:rsid w:val="00347F1D"/>
    <w:rsid w:val="003704E9"/>
    <w:rsid w:val="003730FA"/>
    <w:rsid w:val="003748E7"/>
    <w:rsid w:val="00380A24"/>
    <w:rsid w:val="00385EBC"/>
    <w:rsid w:val="003A244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501F"/>
    <w:rsid w:val="004074CD"/>
    <w:rsid w:val="00407928"/>
    <w:rsid w:val="00425B38"/>
    <w:rsid w:val="004354B8"/>
    <w:rsid w:val="00437482"/>
    <w:rsid w:val="004436E0"/>
    <w:rsid w:val="00454155"/>
    <w:rsid w:val="0045714A"/>
    <w:rsid w:val="00457A58"/>
    <w:rsid w:val="00465087"/>
    <w:rsid w:val="004756D3"/>
    <w:rsid w:val="004819D7"/>
    <w:rsid w:val="00494770"/>
    <w:rsid w:val="004A01D2"/>
    <w:rsid w:val="004A2315"/>
    <w:rsid w:val="004A5AC2"/>
    <w:rsid w:val="004A618A"/>
    <w:rsid w:val="004B4C10"/>
    <w:rsid w:val="004C79DD"/>
    <w:rsid w:val="004E4DE1"/>
    <w:rsid w:val="004E6D8F"/>
    <w:rsid w:val="004F1E30"/>
    <w:rsid w:val="005018C3"/>
    <w:rsid w:val="00514060"/>
    <w:rsid w:val="00514E94"/>
    <w:rsid w:val="00517A50"/>
    <w:rsid w:val="00517ECB"/>
    <w:rsid w:val="005266EE"/>
    <w:rsid w:val="005267B5"/>
    <w:rsid w:val="00532D41"/>
    <w:rsid w:val="00534EFA"/>
    <w:rsid w:val="005516AC"/>
    <w:rsid w:val="005526A1"/>
    <w:rsid w:val="00553C7B"/>
    <w:rsid w:val="0056054D"/>
    <w:rsid w:val="00564C46"/>
    <w:rsid w:val="005669E3"/>
    <w:rsid w:val="00571336"/>
    <w:rsid w:val="0059645C"/>
    <w:rsid w:val="005A0317"/>
    <w:rsid w:val="005A3ADD"/>
    <w:rsid w:val="005B10ED"/>
    <w:rsid w:val="005B3D7E"/>
    <w:rsid w:val="005B6C04"/>
    <w:rsid w:val="005C032B"/>
    <w:rsid w:val="005E1A20"/>
    <w:rsid w:val="005E68E7"/>
    <w:rsid w:val="005F553F"/>
    <w:rsid w:val="00606B13"/>
    <w:rsid w:val="0061299B"/>
    <w:rsid w:val="00617661"/>
    <w:rsid w:val="0062129A"/>
    <w:rsid w:val="006567A9"/>
    <w:rsid w:val="00663B4B"/>
    <w:rsid w:val="0067151A"/>
    <w:rsid w:val="006747FE"/>
    <w:rsid w:val="00680F2D"/>
    <w:rsid w:val="00682279"/>
    <w:rsid w:val="0069478E"/>
    <w:rsid w:val="00695DA3"/>
    <w:rsid w:val="00697032"/>
    <w:rsid w:val="006A0380"/>
    <w:rsid w:val="006A337E"/>
    <w:rsid w:val="006C1C94"/>
    <w:rsid w:val="006D5BDD"/>
    <w:rsid w:val="006D748D"/>
    <w:rsid w:val="006D775D"/>
    <w:rsid w:val="006E137A"/>
    <w:rsid w:val="006F038A"/>
    <w:rsid w:val="00700378"/>
    <w:rsid w:val="00706421"/>
    <w:rsid w:val="007073AC"/>
    <w:rsid w:val="0071082B"/>
    <w:rsid w:val="0071699B"/>
    <w:rsid w:val="007171CC"/>
    <w:rsid w:val="00725D36"/>
    <w:rsid w:val="00754842"/>
    <w:rsid w:val="00757635"/>
    <w:rsid w:val="00757CF3"/>
    <w:rsid w:val="007663B8"/>
    <w:rsid w:val="00770E58"/>
    <w:rsid w:val="00771CCB"/>
    <w:rsid w:val="00776EC2"/>
    <w:rsid w:val="00780A12"/>
    <w:rsid w:val="00780C80"/>
    <w:rsid w:val="00784561"/>
    <w:rsid w:val="00784E95"/>
    <w:rsid w:val="00786D19"/>
    <w:rsid w:val="007907ED"/>
    <w:rsid w:val="00792895"/>
    <w:rsid w:val="00793AF7"/>
    <w:rsid w:val="00794EB0"/>
    <w:rsid w:val="00797EA1"/>
    <w:rsid w:val="007A225B"/>
    <w:rsid w:val="007B78E1"/>
    <w:rsid w:val="007C0751"/>
    <w:rsid w:val="007D5730"/>
    <w:rsid w:val="007F3820"/>
    <w:rsid w:val="007F3832"/>
    <w:rsid w:val="0080220C"/>
    <w:rsid w:val="008158E1"/>
    <w:rsid w:val="00826308"/>
    <w:rsid w:val="0082780D"/>
    <w:rsid w:val="00833EFD"/>
    <w:rsid w:val="00850B2D"/>
    <w:rsid w:val="00863262"/>
    <w:rsid w:val="00865DB3"/>
    <w:rsid w:val="00872765"/>
    <w:rsid w:val="00873A21"/>
    <w:rsid w:val="00882076"/>
    <w:rsid w:val="0088386C"/>
    <w:rsid w:val="008907C0"/>
    <w:rsid w:val="00894C04"/>
    <w:rsid w:val="008A0BC3"/>
    <w:rsid w:val="008A50F8"/>
    <w:rsid w:val="008B287B"/>
    <w:rsid w:val="008B4F29"/>
    <w:rsid w:val="008B5E76"/>
    <w:rsid w:val="008B61A8"/>
    <w:rsid w:val="008C06C3"/>
    <w:rsid w:val="008C1E97"/>
    <w:rsid w:val="008C39C8"/>
    <w:rsid w:val="008D1132"/>
    <w:rsid w:val="008D1ED7"/>
    <w:rsid w:val="008D42CE"/>
    <w:rsid w:val="008D583A"/>
    <w:rsid w:val="008E10AE"/>
    <w:rsid w:val="008E4A82"/>
    <w:rsid w:val="008F0943"/>
    <w:rsid w:val="009119A2"/>
    <w:rsid w:val="00923350"/>
    <w:rsid w:val="00923F3F"/>
    <w:rsid w:val="009304AA"/>
    <w:rsid w:val="009378DC"/>
    <w:rsid w:val="009425CB"/>
    <w:rsid w:val="009453D6"/>
    <w:rsid w:val="00946DBF"/>
    <w:rsid w:val="00951908"/>
    <w:rsid w:val="00955267"/>
    <w:rsid w:val="00961F85"/>
    <w:rsid w:val="00970E60"/>
    <w:rsid w:val="009745AA"/>
    <w:rsid w:val="009753CA"/>
    <w:rsid w:val="009831B3"/>
    <w:rsid w:val="0098654C"/>
    <w:rsid w:val="009928B7"/>
    <w:rsid w:val="009A1E31"/>
    <w:rsid w:val="009B351A"/>
    <w:rsid w:val="009B3926"/>
    <w:rsid w:val="009B4EFA"/>
    <w:rsid w:val="009B62D3"/>
    <w:rsid w:val="009C4390"/>
    <w:rsid w:val="009D2551"/>
    <w:rsid w:val="009E2FEE"/>
    <w:rsid w:val="009E70FA"/>
    <w:rsid w:val="009F0768"/>
    <w:rsid w:val="009F2AAF"/>
    <w:rsid w:val="00A03060"/>
    <w:rsid w:val="00A03CFD"/>
    <w:rsid w:val="00A06B93"/>
    <w:rsid w:val="00A06FCD"/>
    <w:rsid w:val="00A1520C"/>
    <w:rsid w:val="00A16CDE"/>
    <w:rsid w:val="00A22619"/>
    <w:rsid w:val="00A23B59"/>
    <w:rsid w:val="00A348BF"/>
    <w:rsid w:val="00A35A38"/>
    <w:rsid w:val="00A57805"/>
    <w:rsid w:val="00A57838"/>
    <w:rsid w:val="00A61368"/>
    <w:rsid w:val="00A64BF4"/>
    <w:rsid w:val="00A66B5B"/>
    <w:rsid w:val="00A67291"/>
    <w:rsid w:val="00A70805"/>
    <w:rsid w:val="00A76046"/>
    <w:rsid w:val="00A83029"/>
    <w:rsid w:val="00A8349A"/>
    <w:rsid w:val="00A90FD7"/>
    <w:rsid w:val="00A91839"/>
    <w:rsid w:val="00A9412D"/>
    <w:rsid w:val="00A97702"/>
    <w:rsid w:val="00AC0C3B"/>
    <w:rsid w:val="00AC6286"/>
    <w:rsid w:val="00AD6609"/>
    <w:rsid w:val="00AD6D35"/>
    <w:rsid w:val="00AE1FA3"/>
    <w:rsid w:val="00AE32A8"/>
    <w:rsid w:val="00AE62CC"/>
    <w:rsid w:val="00AF434A"/>
    <w:rsid w:val="00AF5BCF"/>
    <w:rsid w:val="00B0294C"/>
    <w:rsid w:val="00B23544"/>
    <w:rsid w:val="00B363F0"/>
    <w:rsid w:val="00B37E82"/>
    <w:rsid w:val="00B41AB0"/>
    <w:rsid w:val="00B52505"/>
    <w:rsid w:val="00B81FEE"/>
    <w:rsid w:val="00B866A4"/>
    <w:rsid w:val="00B929B1"/>
    <w:rsid w:val="00B92E61"/>
    <w:rsid w:val="00BA05EC"/>
    <w:rsid w:val="00BA4CA5"/>
    <w:rsid w:val="00BB15F9"/>
    <w:rsid w:val="00BC0270"/>
    <w:rsid w:val="00BC0FD1"/>
    <w:rsid w:val="00BC15C5"/>
    <w:rsid w:val="00BE3D70"/>
    <w:rsid w:val="00BE4201"/>
    <w:rsid w:val="00BE6BBB"/>
    <w:rsid w:val="00BF273A"/>
    <w:rsid w:val="00C00FF8"/>
    <w:rsid w:val="00C0601C"/>
    <w:rsid w:val="00C0693C"/>
    <w:rsid w:val="00C10889"/>
    <w:rsid w:val="00C1263C"/>
    <w:rsid w:val="00C32748"/>
    <w:rsid w:val="00C348B6"/>
    <w:rsid w:val="00C36BEE"/>
    <w:rsid w:val="00C44307"/>
    <w:rsid w:val="00C45896"/>
    <w:rsid w:val="00C47B1F"/>
    <w:rsid w:val="00C519F2"/>
    <w:rsid w:val="00C5460D"/>
    <w:rsid w:val="00C568C4"/>
    <w:rsid w:val="00C625B1"/>
    <w:rsid w:val="00C72FFE"/>
    <w:rsid w:val="00C75189"/>
    <w:rsid w:val="00C84E96"/>
    <w:rsid w:val="00CA521A"/>
    <w:rsid w:val="00CB01B8"/>
    <w:rsid w:val="00CB399A"/>
    <w:rsid w:val="00CD16EE"/>
    <w:rsid w:val="00CD30E3"/>
    <w:rsid w:val="00CD52D5"/>
    <w:rsid w:val="00CE4BBF"/>
    <w:rsid w:val="00CF09B8"/>
    <w:rsid w:val="00D06922"/>
    <w:rsid w:val="00D124E8"/>
    <w:rsid w:val="00D26749"/>
    <w:rsid w:val="00D337E9"/>
    <w:rsid w:val="00D34606"/>
    <w:rsid w:val="00D40414"/>
    <w:rsid w:val="00D43022"/>
    <w:rsid w:val="00D63536"/>
    <w:rsid w:val="00D72746"/>
    <w:rsid w:val="00D73AE7"/>
    <w:rsid w:val="00D8183F"/>
    <w:rsid w:val="00D92433"/>
    <w:rsid w:val="00D92887"/>
    <w:rsid w:val="00D93F9E"/>
    <w:rsid w:val="00D96916"/>
    <w:rsid w:val="00DA0EDB"/>
    <w:rsid w:val="00DA2DA6"/>
    <w:rsid w:val="00DB460C"/>
    <w:rsid w:val="00DC692D"/>
    <w:rsid w:val="00E016D5"/>
    <w:rsid w:val="00E10E79"/>
    <w:rsid w:val="00E13DF8"/>
    <w:rsid w:val="00E239EC"/>
    <w:rsid w:val="00E30D99"/>
    <w:rsid w:val="00E30F1A"/>
    <w:rsid w:val="00E37AA9"/>
    <w:rsid w:val="00E470C8"/>
    <w:rsid w:val="00E473CD"/>
    <w:rsid w:val="00E55332"/>
    <w:rsid w:val="00E63456"/>
    <w:rsid w:val="00E64F37"/>
    <w:rsid w:val="00E76B52"/>
    <w:rsid w:val="00E83D50"/>
    <w:rsid w:val="00E84379"/>
    <w:rsid w:val="00EA7624"/>
    <w:rsid w:val="00EC25B3"/>
    <w:rsid w:val="00EC5B60"/>
    <w:rsid w:val="00ED3DE2"/>
    <w:rsid w:val="00EE07D6"/>
    <w:rsid w:val="00EE7296"/>
    <w:rsid w:val="00EF25A5"/>
    <w:rsid w:val="00F0304B"/>
    <w:rsid w:val="00F061B3"/>
    <w:rsid w:val="00F072A1"/>
    <w:rsid w:val="00F11DD2"/>
    <w:rsid w:val="00F15BDE"/>
    <w:rsid w:val="00F1669F"/>
    <w:rsid w:val="00F46107"/>
    <w:rsid w:val="00F52B96"/>
    <w:rsid w:val="00F531EC"/>
    <w:rsid w:val="00F56977"/>
    <w:rsid w:val="00F62C48"/>
    <w:rsid w:val="00F64D52"/>
    <w:rsid w:val="00F651A9"/>
    <w:rsid w:val="00F66FC4"/>
    <w:rsid w:val="00F74E82"/>
    <w:rsid w:val="00F769AB"/>
    <w:rsid w:val="00F7781D"/>
    <w:rsid w:val="00FA036D"/>
    <w:rsid w:val="00FB4309"/>
    <w:rsid w:val="00FB7782"/>
    <w:rsid w:val="00FC0D1B"/>
    <w:rsid w:val="00FC1F72"/>
    <w:rsid w:val="00FC3787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91EB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C4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atars20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40D-9498-409E-80B0-BECE2A48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8</cp:revision>
  <cp:lastPrinted>2017-08-15T11:00:00Z</cp:lastPrinted>
  <dcterms:created xsi:type="dcterms:W3CDTF">2022-08-14T05:08:00Z</dcterms:created>
  <dcterms:modified xsi:type="dcterms:W3CDTF">2022-08-18T11:24:00Z</dcterms:modified>
</cp:coreProperties>
</file>